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2D2B" w14:textId="684AC6AB" w:rsidR="00000000" w:rsidRPr="00D36CD6" w:rsidRDefault="003641D1" w:rsidP="003641D1">
      <w:pPr>
        <w:jc w:val="center"/>
        <w:rPr>
          <w:rFonts w:ascii="Arial Black" w:hAnsi="Arial Black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36CD6">
        <w:rPr>
          <w:rFonts w:ascii="Arial Black" w:hAnsi="Arial Black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actical Assignment – 1</w:t>
      </w:r>
    </w:p>
    <w:p w14:paraId="4EADCF15" w14:textId="77777777" w:rsidR="003641D1" w:rsidRDefault="003641D1" w:rsidP="003641D1">
      <w:pPr>
        <w:jc w:val="center"/>
        <w:rPr>
          <w:rFonts w:ascii="Arial Black" w:hAnsi="Arial Black"/>
          <w:sz w:val="40"/>
          <w:szCs w:val="40"/>
        </w:rPr>
      </w:pPr>
    </w:p>
    <w:p w14:paraId="59D38E99" w14:textId="77777777" w:rsidR="003641D1" w:rsidRDefault="003641D1" w:rsidP="003641D1">
      <w:pPr>
        <w:jc w:val="center"/>
        <w:rPr>
          <w:rFonts w:ascii="Arial Black" w:hAnsi="Arial Black"/>
          <w:sz w:val="40"/>
          <w:szCs w:val="40"/>
        </w:rPr>
      </w:pPr>
    </w:p>
    <w:p w14:paraId="050C252F" w14:textId="5F104AEF" w:rsidR="003641D1" w:rsidRPr="003641D1" w:rsidRDefault="003641D1" w:rsidP="003641D1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eploying ML model with Flask</w:t>
      </w:r>
    </w:p>
    <w:p w14:paraId="174812BE" w14:textId="77777777" w:rsidR="003641D1" w:rsidRDefault="003641D1" w:rsidP="003641D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7F57EB5C" w14:textId="082644C5" w:rsidR="003641D1" w:rsidRPr="00D36CD6" w:rsidRDefault="003641D1" w:rsidP="003641D1">
      <w:pPr>
        <w:pStyle w:val="ListParagraph"/>
        <w:spacing w:line="480" w:lineRule="auto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6CD6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: </w:t>
      </w:r>
      <w:proofErr w:type="spellStart"/>
      <w:r w:rsidRPr="00D36CD6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vneetkumar</w:t>
      </w:r>
      <w:proofErr w:type="spellEnd"/>
      <w:r w:rsidRPr="00D36CD6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36CD6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manbhai</w:t>
      </w:r>
      <w:proofErr w:type="spellEnd"/>
      <w:r w:rsidRPr="00D36CD6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kor</w:t>
      </w:r>
    </w:p>
    <w:p w14:paraId="1DF5895F" w14:textId="692C4CEA" w:rsidR="003641D1" w:rsidRPr="00D36CD6" w:rsidRDefault="003641D1" w:rsidP="003641D1">
      <w:pPr>
        <w:pStyle w:val="ListParagraph"/>
        <w:spacing w:line="480" w:lineRule="auto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6CD6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: 21CP031</w:t>
      </w:r>
    </w:p>
    <w:p w14:paraId="19878735" w14:textId="751D884A" w:rsidR="003641D1" w:rsidRPr="00D36CD6" w:rsidRDefault="003641D1" w:rsidP="003641D1">
      <w:pPr>
        <w:pStyle w:val="ListParagraph"/>
        <w:spacing w:line="480" w:lineRule="auto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6CD6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JECT: Machine Learning</w:t>
      </w:r>
    </w:p>
    <w:p w14:paraId="04FAA403" w14:textId="77777777" w:rsidR="00D36CD6" w:rsidRDefault="00D36CD6" w:rsidP="003641D1">
      <w:pPr>
        <w:pStyle w:val="ListParagraph"/>
        <w:spacing w:line="480" w:lineRule="auto"/>
        <w:rPr>
          <w:rFonts w:asciiTheme="majorHAnsi" w:hAnsiTheme="majorHAnsi" w:cstheme="majorHAnsi"/>
          <w:sz w:val="32"/>
          <w:szCs w:val="32"/>
        </w:rPr>
      </w:pPr>
    </w:p>
    <w:p w14:paraId="31AB8703" w14:textId="77777777" w:rsidR="00D36CD6" w:rsidRDefault="00D36CD6" w:rsidP="003641D1">
      <w:pPr>
        <w:pStyle w:val="ListParagraph"/>
        <w:spacing w:line="480" w:lineRule="auto"/>
        <w:rPr>
          <w:rFonts w:asciiTheme="majorHAnsi" w:hAnsiTheme="majorHAnsi" w:cstheme="majorHAnsi"/>
          <w:sz w:val="32"/>
          <w:szCs w:val="32"/>
        </w:rPr>
      </w:pPr>
    </w:p>
    <w:p w14:paraId="44B62AD9" w14:textId="77777777" w:rsidR="00D36CD6" w:rsidRDefault="00D36CD6" w:rsidP="003641D1">
      <w:pPr>
        <w:pStyle w:val="ListParagraph"/>
        <w:spacing w:line="480" w:lineRule="auto"/>
        <w:rPr>
          <w:rFonts w:asciiTheme="majorHAnsi" w:hAnsiTheme="majorHAnsi" w:cstheme="majorHAnsi"/>
          <w:sz w:val="32"/>
          <w:szCs w:val="32"/>
        </w:rPr>
      </w:pPr>
    </w:p>
    <w:p w14:paraId="7B5FA682" w14:textId="77777777" w:rsidR="00D36CD6" w:rsidRDefault="00D36CD6" w:rsidP="003641D1">
      <w:pPr>
        <w:pStyle w:val="ListParagraph"/>
        <w:spacing w:line="480" w:lineRule="auto"/>
        <w:rPr>
          <w:rFonts w:asciiTheme="majorHAnsi" w:hAnsiTheme="majorHAnsi" w:cstheme="majorHAnsi"/>
          <w:sz w:val="32"/>
          <w:szCs w:val="32"/>
        </w:rPr>
      </w:pPr>
    </w:p>
    <w:p w14:paraId="1D51F89B" w14:textId="77777777" w:rsidR="00D36CD6" w:rsidRDefault="00D36CD6" w:rsidP="003641D1">
      <w:pPr>
        <w:pStyle w:val="ListParagraph"/>
        <w:spacing w:line="480" w:lineRule="auto"/>
        <w:rPr>
          <w:rFonts w:asciiTheme="majorHAnsi" w:hAnsiTheme="majorHAnsi" w:cstheme="majorHAnsi"/>
          <w:sz w:val="32"/>
          <w:szCs w:val="32"/>
        </w:rPr>
      </w:pPr>
    </w:p>
    <w:p w14:paraId="5EEAD567" w14:textId="77777777" w:rsidR="00D36CD6" w:rsidRDefault="00D36CD6" w:rsidP="003641D1">
      <w:pPr>
        <w:pStyle w:val="ListParagraph"/>
        <w:spacing w:line="480" w:lineRule="auto"/>
        <w:rPr>
          <w:rFonts w:asciiTheme="majorHAnsi" w:hAnsiTheme="majorHAnsi" w:cstheme="majorHAnsi"/>
          <w:sz w:val="32"/>
          <w:szCs w:val="32"/>
        </w:rPr>
      </w:pPr>
    </w:p>
    <w:p w14:paraId="7C5903A8" w14:textId="77777777" w:rsidR="00D36CD6" w:rsidRDefault="00D36CD6" w:rsidP="003641D1">
      <w:pPr>
        <w:pStyle w:val="ListParagraph"/>
        <w:spacing w:line="480" w:lineRule="auto"/>
        <w:rPr>
          <w:rFonts w:asciiTheme="majorHAnsi" w:hAnsiTheme="majorHAnsi" w:cstheme="majorHAnsi"/>
          <w:sz w:val="32"/>
          <w:szCs w:val="32"/>
        </w:rPr>
      </w:pPr>
    </w:p>
    <w:p w14:paraId="379D107A" w14:textId="77777777" w:rsidR="00D36CD6" w:rsidRDefault="00D36CD6" w:rsidP="003641D1">
      <w:pPr>
        <w:pStyle w:val="ListParagraph"/>
        <w:spacing w:line="480" w:lineRule="auto"/>
        <w:rPr>
          <w:rFonts w:asciiTheme="majorHAnsi" w:hAnsiTheme="majorHAnsi" w:cstheme="majorHAnsi"/>
          <w:sz w:val="32"/>
          <w:szCs w:val="32"/>
        </w:rPr>
      </w:pPr>
    </w:p>
    <w:p w14:paraId="23116642" w14:textId="77777777" w:rsidR="00D36CD6" w:rsidRDefault="00D36CD6" w:rsidP="003641D1">
      <w:pPr>
        <w:pStyle w:val="ListParagraph"/>
        <w:spacing w:line="480" w:lineRule="auto"/>
        <w:rPr>
          <w:rFonts w:asciiTheme="majorHAnsi" w:hAnsiTheme="majorHAnsi" w:cstheme="majorHAnsi"/>
          <w:sz w:val="32"/>
          <w:szCs w:val="32"/>
        </w:rPr>
      </w:pPr>
    </w:p>
    <w:p w14:paraId="4BD0357B" w14:textId="77777777" w:rsidR="00D36CD6" w:rsidRDefault="00D36CD6" w:rsidP="003641D1">
      <w:pPr>
        <w:pStyle w:val="ListParagraph"/>
        <w:spacing w:line="480" w:lineRule="auto"/>
        <w:rPr>
          <w:rFonts w:asciiTheme="majorHAnsi" w:hAnsiTheme="majorHAnsi" w:cstheme="majorHAnsi"/>
          <w:sz w:val="32"/>
          <w:szCs w:val="32"/>
        </w:rPr>
      </w:pPr>
    </w:p>
    <w:p w14:paraId="60E5C114" w14:textId="77777777" w:rsidR="00D36CD6" w:rsidRDefault="00D36CD6" w:rsidP="003641D1">
      <w:pPr>
        <w:pStyle w:val="ListParagraph"/>
        <w:spacing w:line="480" w:lineRule="auto"/>
        <w:rPr>
          <w:rFonts w:asciiTheme="majorHAnsi" w:hAnsiTheme="majorHAnsi" w:cstheme="majorHAnsi"/>
          <w:sz w:val="32"/>
          <w:szCs w:val="32"/>
        </w:rPr>
      </w:pPr>
    </w:p>
    <w:p w14:paraId="7D1DF926" w14:textId="1A180353" w:rsidR="00D36CD6" w:rsidRPr="00D36CD6" w:rsidRDefault="00D36CD6" w:rsidP="00D36CD6">
      <w:pPr>
        <w:pStyle w:val="ListParagraph"/>
        <w:spacing w:line="240" w:lineRule="auto"/>
        <w:rPr>
          <w:rFonts w:cstheme="minorHAnsi"/>
          <w:sz w:val="32"/>
          <w:szCs w:val="32"/>
        </w:rPr>
      </w:pPr>
      <w:r w:rsidRPr="00D36CD6">
        <w:rPr>
          <w:rFonts w:cstheme="minorHAnsi"/>
          <w:b/>
          <w:bCs/>
          <w:sz w:val="32"/>
          <w:szCs w:val="32"/>
        </w:rPr>
        <w:t xml:space="preserve">Application: </w:t>
      </w:r>
      <w:r w:rsidRPr="00D36CD6">
        <w:rPr>
          <w:rFonts w:cstheme="minorHAnsi"/>
          <w:sz w:val="32"/>
          <w:szCs w:val="32"/>
        </w:rPr>
        <w:t>Find ideal Weight from height</w:t>
      </w:r>
    </w:p>
    <w:p w14:paraId="267DD6A4" w14:textId="4BFA7741" w:rsidR="00D36CD6" w:rsidRDefault="00D36CD6" w:rsidP="00D36CD6">
      <w:pPr>
        <w:pStyle w:val="ListParagraph"/>
        <w:spacing w:line="240" w:lineRule="auto"/>
        <w:rPr>
          <w:rFonts w:cstheme="minorHAnsi"/>
          <w:sz w:val="32"/>
          <w:szCs w:val="32"/>
        </w:rPr>
      </w:pPr>
      <w:r w:rsidRPr="00D36CD6">
        <w:rPr>
          <w:rFonts w:cstheme="minorHAnsi"/>
          <w:b/>
          <w:bCs/>
          <w:sz w:val="32"/>
          <w:szCs w:val="32"/>
        </w:rPr>
        <w:t>Model used:</w:t>
      </w:r>
      <w:r w:rsidRPr="00D36CD6">
        <w:rPr>
          <w:rFonts w:cstheme="minorHAnsi"/>
          <w:sz w:val="32"/>
          <w:szCs w:val="32"/>
        </w:rPr>
        <w:t xml:space="preserve"> Linear Regression </w:t>
      </w:r>
    </w:p>
    <w:p w14:paraId="71571CB1" w14:textId="77777777" w:rsidR="00D36CD6" w:rsidRDefault="00D36CD6" w:rsidP="00D36CD6">
      <w:pPr>
        <w:pStyle w:val="ListParagraph"/>
        <w:spacing w:line="240" w:lineRule="auto"/>
        <w:rPr>
          <w:rFonts w:cstheme="minorHAnsi"/>
          <w:sz w:val="32"/>
          <w:szCs w:val="32"/>
        </w:rPr>
      </w:pPr>
    </w:p>
    <w:p w14:paraId="051DCB4F" w14:textId="295B5CFD" w:rsidR="00D36CD6" w:rsidRDefault="00D36CD6" w:rsidP="00D36CD6">
      <w:pPr>
        <w:pStyle w:val="ListParagraph"/>
        <w:spacing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is model is predicting ideal weight of user from his/her height provided.</w:t>
      </w:r>
    </w:p>
    <w:p w14:paraId="1042E354" w14:textId="77777777" w:rsidR="00D36CD6" w:rsidRDefault="00D36CD6" w:rsidP="00D36CD6">
      <w:pPr>
        <w:pStyle w:val="ListParagraph"/>
        <w:spacing w:line="240" w:lineRule="auto"/>
        <w:rPr>
          <w:rFonts w:cstheme="minorHAnsi"/>
          <w:sz w:val="32"/>
          <w:szCs w:val="32"/>
        </w:rPr>
      </w:pPr>
    </w:p>
    <w:p w14:paraId="38C95122" w14:textId="32401081" w:rsidR="00D36CD6" w:rsidRDefault="00D36CD6" w:rsidP="00D36CD6">
      <w:pPr>
        <w:pStyle w:val="ListParagraph"/>
        <w:spacing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 had used dataset from Kaggle for this practical assignment </w:t>
      </w:r>
    </w:p>
    <w:p w14:paraId="6939E58F" w14:textId="39D6E366" w:rsidR="00D36CD6" w:rsidRDefault="00D36CD6" w:rsidP="00D36CD6">
      <w:pPr>
        <w:pStyle w:val="ListParagraph"/>
        <w:spacing w:line="240" w:lineRule="auto"/>
        <w:rPr>
          <w:rFonts w:cstheme="minorHAnsi"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32"/>
          <w:szCs w:val="32"/>
        </w:rPr>
        <w:t xml:space="preserve">Link is following: </w:t>
      </w:r>
      <w:hyperlink r:id="rId6" w:history="1">
        <w:r w:rsidR="004C4972" w:rsidRPr="00A07821">
          <w:rPr>
            <w:rStyle w:val="Hyperlink"/>
            <w:rFonts w:cstheme="minorHAnsi"/>
            <w:sz w:val="32"/>
            <w:szCs w:val="3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kaggle.com/datasets/burnoutminer/heights-and-weights-dataset</w:t>
        </w:r>
      </w:hyperlink>
    </w:p>
    <w:p w14:paraId="3DC76CAA" w14:textId="77777777" w:rsidR="004C4972" w:rsidRDefault="004C4972" w:rsidP="00D36CD6">
      <w:pPr>
        <w:pStyle w:val="ListParagraph"/>
        <w:spacing w:line="240" w:lineRule="auto"/>
        <w:rPr>
          <w:rFonts w:cstheme="minorHAnsi"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A8D908" w14:textId="70E24954" w:rsidR="004C4972" w:rsidRDefault="004C4972" w:rsidP="00D36CD6">
      <w:pPr>
        <w:pStyle w:val="ListParagraph"/>
        <w:spacing w:line="240" w:lineRule="auto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itionally, I had used </w:t>
      </w:r>
      <w:proofErr w:type="spellStart"/>
      <w: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learn</w:t>
      </w:r>
      <w:proofErr w:type="spellEnd"/>
      <w: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proofErr w:type="spellStart"/>
      <w: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py</w:t>
      </w:r>
      <w:proofErr w:type="spellEnd"/>
      <w: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brary in this assignment.</w:t>
      </w:r>
    </w:p>
    <w:p w14:paraId="6905EB0E" w14:textId="4A6E9090" w:rsidR="004C4972" w:rsidRPr="00AA515F" w:rsidRDefault="004C4972" w:rsidP="00AA515F">
      <w:pPr>
        <w:spacing w:line="240" w:lineRule="auto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515F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 section –</w:t>
      </w:r>
    </w:p>
    <w:p w14:paraId="7549ECE7" w14:textId="4A9EDCEE" w:rsidR="004C4972" w:rsidRDefault="00AA515F" w:rsidP="00AA515F">
      <w:pPr>
        <w:spacing w:line="240" w:lineRule="auto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</w:t>
      </w:r>
      <w:r w:rsidR="004C4972" w:rsidRPr="00AA515F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: (</w:t>
      </w:r>
      <w:r w:rsidRPr="00AA515F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ates/index.html)</w:t>
      </w:r>
    </w:p>
    <w:p w14:paraId="30D63E66" w14:textId="64FC0118" w:rsidR="00AA515F" w:rsidRPr="00AA515F" w:rsidRDefault="00AA515F" w:rsidP="00AA515F">
      <w:pPr>
        <w:spacing w:line="240" w:lineRule="auto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&gt; I had used </w:t>
      </w:r>
      <w:proofErr w:type="spellStart"/>
      <w: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is page </w:t>
      </w:r>
      <w:proofErr w:type="spellStart"/>
      <w: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self</w:t>
      </w:r>
      <w:proofErr w:type="spellEnd"/>
      <w: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F120687" w14:textId="77777777" w:rsidR="00AA515F" w:rsidRDefault="00AA515F" w:rsidP="00D36CD6">
      <w:pPr>
        <w:pStyle w:val="ListParagraph"/>
        <w:spacing w:line="240" w:lineRule="auto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1EF6C3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DOCTYPE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tml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AED61C4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lang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FCC8E9E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ead&gt;</w:t>
      </w:r>
    </w:p>
    <w:p w14:paraId="45882B40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meta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harset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UTF-8"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3F006A7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meta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viewport"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ontent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A3BE452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ink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l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tylesheet"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../static/index.css"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/&gt;</w:t>
      </w:r>
    </w:p>
    <w:p w14:paraId="66B30BB5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itle&gt;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project 1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itle&gt;</w:t>
      </w:r>
    </w:p>
    <w:p w14:paraId="7DD50A93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ead&gt;</w:t>
      </w:r>
    </w:p>
    <w:p w14:paraId="710391DA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&gt;</w:t>
      </w:r>
    </w:p>
    <w:p w14:paraId="30FF3A21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3&gt;</w:t>
      </w:r>
      <w:proofErr w:type="spellStart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Navneetkumar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R. </w:t>
      </w:r>
      <w:proofErr w:type="gramStart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Thakor :</w:t>
      </w:r>
      <w:proofErr w:type="gram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21CP031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3&gt;</w:t>
      </w:r>
    </w:p>
    <w:p w14:paraId="4A65C70C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ormContainer</w:t>
      </w:r>
      <w:proofErr w:type="spellEnd"/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D920701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1&gt;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Linear Regration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1&gt;</w:t>
      </w:r>
    </w:p>
    <w:p w14:paraId="26237D91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A94F31A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ormquestions</w:t>
      </w:r>
      <w:proofErr w:type="spellEnd"/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F3EF499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&gt;</w:t>
      </w:r>
    </w:p>
    <w:p w14:paraId="2D3A8EB7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text"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putdata</w:t>
      </w:r>
      <w:proofErr w:type="spellEnd"/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putdata</w:t>
      </w:r>
      <w:proofErr w:type="spellEnd"/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/&gt;</w:t>
      </w:r>
    </w:p>
    <w:p w14:paraId="3A81C325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putdata</w:t>
      </w:r>
      <w:proofErr w:type="spellEnd"/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Enter </w:t>
      </w:r>
      <w:proofErr w:type="gramStart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you</w:t>
      </w:r>
      <w:proofErr w:type="gram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height (cem)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</w:t>
      </w:r>
    </w:p>
    <w:p w14:paraId="1F2832EB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</w:t>
      </w:r>
    </w:p>
    <w:p w14:paraId="643617FE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&gt;</w:t>
      </w:r>
    </w:p>
    <w:p w14:paraId="0A435513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text"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/&gt;</w:t>
      </w:r>
    </w:p>
    <w:p w14:paraId="54237FA9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putdata</w:t>
      </w:r>
      <w:proofErr w:type="spellEnd"/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calculated weight (Kg)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</w:t>
      </w:r>
    </w:p>
    <w:p w14:paraId="70E5545A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</w:t>
      </w:r>
    </w:p>
    <w:p w14:paraId="28E1F85C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0001980D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5832C7CB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</w:t>
      </w:r>
    </w:p>
    <w:p w14:paraId="2F27A2DF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utton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Calculate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utton&gt;</w:t>
      </w:r>
    </w:p>
    <w:p w14:paraId="1EA00A79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CBE860A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</w:t>
      </w:r>
    </w:p>
    <w:p w14:paraId="342935C7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C00EEC8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script&gt;</w:t>
      </w:r>
    </w:p>
    <w:p w14:paraId="3AD5402E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A515F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button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=</w:t>
      </w:r>
      <w:proofErr w:type="gramEnd"/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ocument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AA51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AA51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A51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AA51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220BF02A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AA515F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button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AA51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onclick</w:t>
      </w:r>
      <w:proofErr w:type="spellEnd"/>
      <w:proofErr w:type="gramEnd"/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sync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) </w:t>
      </w:r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=&gt;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</w:t>
      </w:r>
    </w:p>
    <w:p w14:paraId="3F0951BA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A515F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ocument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AA51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AA51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A51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inputdata</w:t>
      </w:r>
      <w:proofErr w:type="spellEnd"/>
      <w:r w:rsidRPr="00AA51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63911792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nsole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AA51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og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A515F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val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042356C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A515F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AA51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`http://localhost:5000/calculate?height=</w:t>
      </w:r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${</w:t>
      </w:r>
      <w:r w:rsidRPr="00AA515F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val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alue</w:t>
      </w:r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  <w:r w:rsidRPr="00AA51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`</w:t>
      </w:r>
      <w:proofErr w:type="gramEnd"/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70853F7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response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AA515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await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A51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etch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A515F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{</w:t>
      </w:r>
    </w:p>
    <w:p w14:paraId="3589FB81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thod: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POST"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0982565D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headers: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837E0BC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A51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Content-Type"</w:t>
      </w:r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: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application/</w:t>
      </w:r>
      <w:proofErr w:type="spellStart"/>
      <w:r w:rsidRPr="00AA51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AA51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</w:p>
    <w:p w14:paraId="42B579EB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    },</w:t>
      </w:r>
    </w:p>
    <w:p w14:paraId="4712FC3F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)</w:t>
      </w:r>
    </w:p>
    <w:p w14:paraId="3E63C87D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A515F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AA515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await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A515F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response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AA51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;</w:t>
      </w:r>
    </w:p>
    <w:p w14:paraId="150F47D1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ocument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AA51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AA51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A51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AA51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.</w:t>
      </w:r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alue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AA515F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642DFB1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E8C36B5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14:paraId="741B9A70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script&gt;</w:t>
      </w:r>
    </w:p>
    <w:p w14:paraId="6200AEF9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14:paraId="4F458310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</w:p>
    <w:p w14:paraId="20140E73" w14:textId="77777777" w:rsidR="00AA515F" w:rsidRDefault="00AA515F" w:rsidP="00AA515F">
      <w:pPr>
        <w:spacing w:line="240" w:lineRule="auto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8D0A54" w14:textId="77777777" w:rsidR="00AA515F" w:rsidRDefault="00AA515F" w:rsidP="00AA515F">
      <w:pPr>
        <w:spacing w:line="240" w:lineRule="auto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1475E1" w14:textId="093EE2C3" w:rsidR="00AA515F" w:rsidRDefault="00AA515F" w:rsidP="00AA515F">
      <w:pPr>
        <w:spacing w:line="240" w:lineRule="auto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 CSS (static/index.css):</w:t>
      </w:r>
    </w:p>
    <w:p w14:paraId="6EFD57D1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/* </w:t>
      </w:r>
      <w:proofErr w:type="spellStart"/>
      <w:r w:rsidRPr="00AA515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css</w:t>
      </w:r>
      <w:proofErr w:type="spellEnd"/>
      <w:r w:rsidRPr="00AA515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A515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reset  *</w:t>
      </w:r>
      <w:proofErr w:type="gramEnd"/>
      <w:r w:rsidRPr="00AA515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</w:t>
      </w:r>
    </w:p>
    <w:p w14:paraId="081EDF58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*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236AF488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adding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933DCC5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argin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35A969D4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x-sizing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border-box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3F4DB1F2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22B07924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72426F4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gramStart"/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ody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0F7466A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display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flex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955404D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lex-direction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column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3690A41D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align-items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AA515F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5F4B3B7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justify-content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AA515F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779F62BF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in-height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vh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389C2F79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width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vw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AD618FC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overflow-x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hidden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2896831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AA51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gb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1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1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6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4C6F082D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white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5A998129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4DFCE16D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9610323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/* form </w:t>
      </w:r>
      <w:proofErr w:type="gramStart"/>
      <w:r w:rsidRPr="00AA515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styling  *</w:t>
      </w:r>
      <w:proofErr w:type="gramEnd"/>
      <w:r w:rsidRPr="00AA515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</w:t>
      </w:r>
    </w:p>
    <w:p w14:paraId="19C24F2D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formContainer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E6435C2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width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0vw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756F2718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eight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0vh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443BB8D5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px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solid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A515F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gray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422E999F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-radius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px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10C8453A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display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flex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E147B17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lex-direction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column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2C303F7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align-items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AA515F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E7BCFB5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justify-content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AA515F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EDC1656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3C51DB4D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B56EEB1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formquestions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10FCE59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osition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relative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166C0234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width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0%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489D3E83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display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flex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373F537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argin-top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vh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2931FB7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01347611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#formquestions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div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54A221B2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osition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relative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AF39A5B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width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0%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1E75818F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argin-left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%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1CF7FF07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display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flex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70FF6C3B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-bottom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px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solid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A515F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lightgray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11E81896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* margin-top: 10vh; */</w:t>
      </w:r>
    </w:p>
    <w:p w14:paraId="1003DD6E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7F527B81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#formquestions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label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A590D0F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osition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absolute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556C267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ttom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4C6CCDF9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left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05269A29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ransition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5s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34F4BC0F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2BDF68E3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4C79359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gramStart"/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nput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76C90BA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eight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vh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4AF90FC7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transparent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4FDF27D3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white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3F079E06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none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24613E3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outline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none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7575BEC8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4124FE42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33B10B4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lastRenderedPageBreak/>
        <w:t>#</w:t>
      </w:r>
      <w:proofErr w:type="gramStart"/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formquestions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 </w:t>
      </w:r>
      <w:proofErr w:type="spellStart"/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nput</w:t>
      </w:r>
      <w:proofErr w:type="gramEnd"/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:focus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~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label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</w:p>
    <w:p w14:paraId="4BFCA45A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formquestions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 </w:t>
      </w:r>
      <w:proofErr w:type="spellStart"/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nput</w:t>
      </w:r>
      <w:proofErr w:type="gramEnd"/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:valid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~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label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3639FE2B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ransform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AA51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translateY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-5vh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69D8798E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30BC36CC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F8EED67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/* button </w:t>
      </w:r>
      <w:proofErr w:type="spellStart"/>
      <w:proofErr w:type="gramStart"/>
      <w:r w:rsidRPr="00AA515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stling</w:t>
      </w:r>
      <w:proofErr w:type="spellEnd"/>
      <w:r w:rsidRPr="00AA515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 *</w:t>
      </w:r>
      <w:proofErr w:type="gramEnd"/>
      <w:r w:rsidRPr="00AA515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</w:t>
      </w:r>
    </w:p>
    <w:p w14:paraId="69365238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gramStart"/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utton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3FD2B53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argin-top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vh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0273E819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nt-size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large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339BAB80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AA51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gb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3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3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28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760F0B9D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AA51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gb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5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77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85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3A3D8D22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eight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vh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65C1802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width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%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7611E994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none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83ABF57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outline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none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70CB27B9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ransition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5s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3CBFCA1C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24B96F36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A515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utton:active</w:t>
      </w:r>
      <w:proofErr w:type="spellEnd"/>
      <w:proofErr w:type="gram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78EC38B0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aquamarine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1947C27C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A515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: </w:t>
      </w:r>
      <w:r w:rsidRPr="00AA515F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brown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70FCBCFA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1A77F3C0" w14:textId="77777777" w:rsidR="00AA515F" w:rsidRDefault="00AA515F" w:rsidP="00AA515F">
      <w:pPr>
        <w:spacing w:line="240" w:lineRule="auto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6D2769" w14:textId="77777777" w:rsidR="00AA515F" w:rsidRDefault="00AA515F" w:rsidP="00AA515F">
      <w:pPr>
        <w:spacing w:line="240" w:lineRule="auto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98799F" w14:textId="38FBBA9D" w:rsidR="00AA515F" w:rsidRDefault="00AA515F" w:rsidP="00AA515F">
      <w:pPr>
        <w:spacing w:line="240" w:lineRule="auto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) </w:t>
      </w:r>
      <w:proofErr w:type="gramStart"/>
      <w: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py :</w:t>
      </w:r>
      <w:proofErr w:type="gramEnd"/>
    </w:p>
    <w:p w14:paraId="5305AB71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rom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flask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Flask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A51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ender_template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quest</w:t>
      </w:r>
    </w:p>
    <w:p w14:paraId="1B8EE4D2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rom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A515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flask_cors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ORS</w:t>
      </w:r>
    </w:p>
    <w:p w14:paraId="53ED0CCD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pp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Flask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__name__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4810FD5F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gramStart"/>
      <w:r w:rsidRPr="00AA515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ORS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pp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4ED50ABD" w14:textId="77777777" w:rsidR="00AA515F" w:rsidRPr="00AA515F" w:rsidRDefault="00AA515F" w:rsidP="00AA515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E09DDB5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""</w:t>
      </w:r>
    </w:p>
    <w:p w14:paraId="3B8B5BEB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training model with our data</w:t>
      </w:r>
    </w:p>
    <w:p w14:paraId="6C52272D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""</w:t>
      </w:r>
    </w:p>
    <w:p w14:paraId="26B5DD43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A515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np</w:t>
      </w:r>
    </w:p>
    <w:p w14:paraId="29F62D2E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rom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A515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sklearn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AA515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linear</w:t>
      </w:r>
      <w:proofErr w:type="gramEnd"/>
      <w:r w:rsidRPr="00AA515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_model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A515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LinearRegression</w:t>
      </w:r>
      <w:proofErr w:type="spellEnd"/>
    </w:p>
    <w:p w14:paraId="64300F62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sv</w:t>
      </w:r>
    </w:p>
    <w:p w14:paraId="22CAFBFE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0320D7F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spellStart"/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X_train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A515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np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AA51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array</w:t>
      </w:r>
      <w:proofErr w:type="spellEnd"/>
      <w:proofErr w:type="gram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[])</w:t>
      </w:r>
    </w:p>
    <w:p w14:paraId="7B3CB340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spellStart"/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A515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np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AA51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array</w:t>
      </w:r>
      <w:proofErr w:type="spellEnd"/>
      <w:proofErr w:type="gram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[])</w:t>
      </w:r>
    </w:p>
    <w:p w14:paraId="62B59097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A78D1E3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with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A51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open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A51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ata.csv'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AA51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r'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  <w:r w:rsidRPr="00AA515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svFile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:</w:t>
      </w:r>
    </w:p>
    <w:p w14:paraId="3818D3EC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sv_reader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A515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sv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AA51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eader</w:t>
      </w:r>
      <w:proofErr w:type="spellEnd"/>
      <w:proofErr w:type="gram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svFile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B86D223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w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n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sv_reader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:</w:t>
      </w:r>
    </w:p>
    <w:p w14:paraId="6E38548A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X_train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A515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np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AA51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oncatenate</w:t>
      </w:r>
      <w:proofErr w:type="spellEnd"/>
      <w:proofErr w:type="gram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X_train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[</w:t>
      </w:r>
      <w:r w:rsidRPr="00AA515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float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w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)])) </w:t>
      </w:r>
    </w:p>
    <w:p w14:paraId="02102B72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A515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np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AA51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oncatenate</w:t>
      </w:r>
      <w:proofErr w:type="spellEnd"/>
      <w:proofErr w:type="gram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[</w:t>
      </w:r>
      <w:r w:rsidRPr="00AA515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float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w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)])) </w:t>
      </w:r>
    </w:p>
    <w:p w14:paraId="415F6AE3" w14:textId="77777777" w:rsidR="00AA515F" w:rsidRPr="00AA515F" w:rsidRDefault="00AA515F" w:rsidP="00AA515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4946255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Creating a linear regression model</w:t>
      </w:r>
    </w:p>
    <w:p w14:paraId="4B8D1585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odel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A515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LinearRegression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E7F6375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8177F07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Training the model</w:t>
      </w:r>
    </w:p>
    <w:p w14:paraId="387135BE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odel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AA51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it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X_train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AA51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eshape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, </w:t>
      </w:r>
      <w:proofErr w:type="spellStart"/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A2779C9" w14:textId="77777777" w:rsidR="00AA515F" w:rsidRPr="00AA515F" w:rsidRDefault="00AA515F" w:rsidP="00AA515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77803F7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""</w:t>
      </w:r>
    </w:p>
    <w:p w14:paraId="223CDC72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our routes </w:t>
      </w:r>
    </w:p>
    <w:p w14:paraId="13E1C05B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""</w:t>
      </w:r>
    </w:p>
    <w:p w14:paraId="569D2CB6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6C93129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pp</w:t>
      </w:r>
      <w:r w:rsidRPr="00AA51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.route</w:t>
      </w:r>
      <w:proofErr w:type="gram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AA51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/'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4F6FD313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A51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hello_</w:t>
      </w:r>
      <w:proofErr w:type="gramStart"/>
      <w:r w:rsidRPr="00AA51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world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:</w:t>
      </w:r>
    </w:p>
    <w:p w14:paraId="1001704C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A51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ender_template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AA51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ndex.html'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23DD8C5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9B1CA25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pp</w:t>
      </w:r>
      <w:r w:rsidRPr="00AA51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.route</w:t>
      </w:r>
      <w:proofErr w:type="gram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AA51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/calculate'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thods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AA51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GET'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AA51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OST'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</w:t>
      </w:r>
    </w:p>
    <w:p w14:paraId="74A4B957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A51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alculate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:</w:t>
      </w:r>
    </w:p>
    <w:p w14:paraId="6E673EE1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quest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thod</w:t>
      </w:r>
      <w:proofErr w:type="spellEnd"/>
      <w:proofErr w:type="gram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OST'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:</w:t>
      </w:r>
    </w:p>
    <w:p w14:paraId="09E43CBF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height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quest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gs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AA51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AA51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height'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3FB1A5F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height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int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height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32F5DB8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odel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AA51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edict</w:t>
      </w:r>
      <w:proofErr w:type="spellEnd"/>
      <w:proofErr w:type="gram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A515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np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AA51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array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[</w:t>
      </w:r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height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.</w:t>
      </w:r>
      <w:r w:rsidRPr="00AA51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eshape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)</w:t>
      </w:r>
    </w:p>
    <w:p w14:paraId="6B2B1FF4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A515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# </w:t>
      </w:r>
      <w:proofErr w:type="spellStart"/>
      <w:r w:rsidRPr="00AA515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AA515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= ((height*0.39) + 3)</w:t>
      </w:r>
    </w:p>
    <w:p w14:paraId="7075B1BF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A515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tr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E30F1FB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15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5"</w:t>
      </w:r>
    </w:p>
    <w:p w14:paraId="66C0254A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4637281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__name__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A51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__main__"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:</w:t>
      </w:r>
    </w:p>
    <w:p w14:paraId="262CAAE9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pp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AA51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un</w:t>
      </w:r>
      <w:proofErr w:type="spellEnd"/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AA51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ebug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AA51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AA51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359CFB16" w14:textId="77777777" w:rsidR="00AA515F" w:rsidRDefault="00AA515F" w:rsidP="00AA515F">
      <w:pPr>
        <w:spacing w:line="240" w:lineRule="auto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D02859" w14:textId="77777777" w:rsidR="00AA515F" w:rsidRDefault="00AA515F" w:rsidP="00AA515F">
      <w:pPr>
        <w:spacing w:line="240" w:lineRule="auto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D54652" w14:textId="2C9578B8" w:rsidR="00AA515F" w:rsidRDefault="00AA515F" w:rsidP="00AA515F">
      <w:pPr>
        <w:spacing w:line="240" w:lineRule="auto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)requirements.txt</w:t>
      </w:r>
    </w:p>
    <w:p w14:paraId="5A4A90D5" w14:textId="45887A5A" w:rsidR="00AA515F" w:rsidRDefault="00AA515F" w:rsidP="00AA515F">
      <w:pPr>
        <w:spacing w:line="240" w:lineRule="auto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&gt; it will be useful for 3</w:t>
      </w:r>
      <w:r w:rsidRPr="00AA515F">
        <w:rPr>
          <w:rFonts w:cstheme="minorHAnsi"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son to understand and download all the dependencies </w:t>
      </w:r>
    </w:p>
    <w:p w14:paraId="3B646057" w14:textId="77777777" w:rsidR="00AA515F" w:rsidRDefault="00AA515F" w:rsidP="00AA515F">
      <w:pPr>
        <w:spacing w:line="240" w:lineRule="auto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2117E8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blinker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.7.0</w:t>
      </w:r>
    </w:p>
    <w:p w14:paraId="089F11A0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lick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.1.7</w:t>
      </w:r>
    </w:p>
    <w:p w14:paraId="5973E1A5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spellStart"/>
      <w:r w:rsidRPr="00AA515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olorama</w:t>
      </w:r>
      <w:proofErr w:type="spellEnd"/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4.6</w:t>
      </w:r>
    </w:p>
    <w:p w14:paraId="4DA44B76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Flask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.0.2</w:t>
      </w:r>
    </w:p>
    <w:p w14:paraId="32EFC383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Flask-</w:t>
      </w:r>
      <w:proofErr w:type="spellStart"/>
      <w:r w:rsidRPr="00AA515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Cors</w:t>
      </w:r>
      <w:proofErr w:type="spellEnd"/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.0.0</w:t>
      </w:r>
    </w:p>
    <w:p w14:paraId="332C43AB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spellStart"/>
      <w:r w:rsidRPr="00AA515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gunicorn</w:t>
      </w:r>
      <w:proofErr w:type="spellEnd"/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1.2.0</w:t>
      </w:r>
    </w:p>
    <w:p w14:paraId="442CD11C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spellStart"/>
      <w:r w:rsidRPr="00AA515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itsdangerous</w:t>
      </w:r>
      <w:proofErr w:type="spellEnd"/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.1.2</w:t>
      </w:r>
    </w:p>
    <w:p w14:paraId="065EFEC9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Jinja2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.1.3</w:t>
      </w:r>
    </w:p>
    <w:p w14:paraId="05610FCF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spellStart"/>
      <w:r w:rsidRPr="00AA515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lastRenderedPageBreak/>
        <w:t>MarkupSafe</w:t>
      </w:r>
      <w:proofErr w:type="spellEnd"/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.1.5</w:t>
      </w:r>
    </w:p>
    <w:p w14:paraId="77A820CF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A515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ackaging</w:t>
      </w:r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4.0</w:t>
      </w:r>
    </w:p>
    <w:p w14:paraId="07FF9047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spellStart"/>
      <w:r w:rsidRPr="00AA515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Werkzeug</w:t>
      </w:r>
      <w:proofErr w:type="spellEnd"/>
      <w:r w:rsidRPr="00AA51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AA51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.0.1</w:t>
      </w:r>
    </w:p>
    <w:p w14:paraId="724E96A2" w14:textId="77777777" w:rsidR="00AA515F" w:rsidRPr="00AA515F" w:rsidRDefault="00AA515F" w:rsidP="00AA51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D1D35C7" w14:textId="68084903" w:rsidR="00AA515F" w:rsidRDefault="00AA515F" w:rsidP="00AA515F">
      <w:pPr>
        <w:spacing w:line="240" w:lineRule="auto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341546" w14:textId="0E003F18" w:rsidR="00AA515F" w:rsidRDefault="00AA515F" w:rsidP="00AA515F">
      <w:pPr>
        <w:spacing w:line="240" w:lineRule="auto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hotos of final output: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AA515F" w14:paraId="42311BC9" w14:textId="77777777" w:rsidTr="00AA515F">
        <w:trPr>
          <w:trHeight w:hRule="exact" w:val="5103"/>
        </w:trPr>
        <w:tc>
          <w:tcPr>
            <w:tcW w:w="9071" w:type="dxa"/>
          </w:tcPr>
          <w:p w14:paraId="1379C96D" w14:textId="3B02998A" w:rsidR="00AA515F" w:rsidRDefault="0087405F" w:rsidP="00AA515F">
            <w:pPr>
              <w:rPr>
                <w:rFonts w:cstheme="min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DC92570" wp14:editId="59C1A9A9">
                  <wp:extent cx="5740400" cy="3213100"/>
                  <wp:effectExtent l="0" t="0" r="0" b="6350"/>
                  <wp:docPr id="9378965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896522" name="Picture 93789652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321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15F" w14:paraId="393F52C9" w14:textId="77777777" w:rsidTr="00AA515F">
        <w:trPr>
          <w:trHeight w:hRule="exact" w:val="5103"/>
        </w:trPr>
        <w:tc>
          <w:tcPr>
            <w:tcW w:w="9071" w:type="dxa"/>
          </w:tcPr>
          <w:p w14:paraId="7103C8E8" w14:textId="20CB4B69" w:rsidR="00AA515F" w:rsidRDefault="0087405F" w:rsidP="00AA515F">
            <w:pPr>
              <w:rPr>
                <w:rFonts w:cstheme="min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3218BE6E" wp14:editId="3CCE8499">
                  <wp:extent cx="5740400" cy="3244850"/>
                  <wp:effectExtent l="0" t="0" r="0" b="0"/>
                  <wp:docPr id="38704913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049133" name="Picture 38704913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324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15F" w14:paraId="37E465BD" w14:textId="77777777" w:rsidTr="00AA515F">
        <w:trPr>
          <w:trHeight w:hRule="exact" w:val="5103"/>
        </w:trPr>
        <w:tc>
          <w:tcPr>
            <w:tcW w:w="9071" w:type="dxa"/>
          </w:tcPr>
          <w:p w14:paraId="4D57AF14" w14:textId="7BC23A6F" w:rsidR="00AA515F" w:rsidRDefault="0087405F" w:rsidP="00AA515F">
            <w:pPr>
              <w:rPr>
                <w:rFonts w:cstheme="min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noProof/>
                <w:color w:val="000000" w:themeColor="text1"/>
                <w:sz w:val="32"/>
                <w:szCs w:val="32"/>
              </w:rPr>
              <w:lastRenderedPageBreak/>
              <w:drawing>
                <wp:inline distT="0" distB="0" distL="0" distR="0" wp14:anchorId="65489F79" wp14:editId="644B6E2C">
                  <wp:extent cx="5746750" cy="3225800"/>
                  <wp:effectExtent l="0" t="0" r="6350" b="0"/>
                  <wp:docPr id="170790883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908839" name="Picture 170790883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750" cy="322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56E47" w14:textId="77777777" w:rsidR="00AA515F" w:rsidRPr="00AA515F" w:rsidRDefault="00AA515F" w:rsidP="00AA515F">
      <w:pPr>
        <w:spacing w:line="240" w:lineRule="auto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ED2CF3" w14:textId="77777777" w:rsidR="004C4972" w:rsidRPr="004C4972" w:rsidRDefault="004C4972" w:rsidP="00D36CD6">
      <w:pPr>
        <w:pStyle w:val="ListParagraph"/>
        <w:spacing w:line="240" w:lineRule="auto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C4972" w:rsidRPr="004C49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02B6F"/>
    <w:multiLevelType w:val="hybridMultilevel"/>
    <w:tmpl w:val="8E04A412"/>
    <w:lvl w:ilvl="0" w:tplc="6F5A54F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99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583"/>
    <w:rsid w:val="00347FD4"/>
    <w:rsid w:val="003641D1"/>
    <w:rsid w:val="004C4972"/>
    <w:rsid w:val="0087405F"/>
    <w:rsid w:val="008C0583"/>
    <w:rsid w:val="00990177"/>
    <w:rsid w:val="00AA515F"/>
    <w:rsid w:val="00D36CD6"/>
    <w:rsid w:val="00D7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2F84F"/>
  <w15:chartTrackingRefBased/>
  <w15:docId w15:val="{BBA718A9-5684-48DC-B0A6-A5CF8126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1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49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9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5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burnoutminer/heights-and-weights-datas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ED06-5C8C-4001-8436-D0ED63B5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neet Thakor</dc:creator>
  <cp:keywords/>
  <dc:description/>
  <cp:lastModifiedBy>Navneet Thakor</cp:lastModifiedBy>
  <cp:revision>4</cp:revision>
  <dcterms:created xsi:type="dcterms:W3CDTF">2024-03-10T17:08:00Z</dcterms:created>
  <dcterms:modified xsi:type="dcterms:W3CDTF">2024-03-10T17:37:00Z</dcterms:modified>
</cp:coreProperties>
</file>